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38BD2D" w:rsidR="00E4321B" w:rsidRPr="00E4321B" w:rsidRDefault="006230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750B1C" w:rsidR="00DF4FD8" w:rsidRPr="00DF4FD8" w:rsidRDefault="006230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767887" w:rsidR="00DF4FD8" w:rsidRPr="0075070E" w:rsidRDefault="006230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C288D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907E74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09578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EBF4AF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473F2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69D69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9E439" w:rsidR="00DF4FD8" w:rsidRPr="00DF4FD8" w:rsidRDefault="00623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BB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90FBC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05CD91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E40AF5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5E6CC4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9ADC9F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4D0472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C27BF0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96042A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F4E696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1041F5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7D099A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EF3DED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906C74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60C6E" w:rsidR="00DF4FD8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9880EF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7A3458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68A841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AE003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622E6F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A7CDA8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88BBE1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93A6C0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0C20E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1D8438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C43492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FB995E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73FE62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52782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82A1C9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2CFFEE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00B771" w:rsidR="00DF4FD8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8A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2A2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50B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F7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B53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56E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56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DC0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EC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5D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B8F7EE" w:rsidR="00B87141" w:rsidRPr="0075070E" w:rsidRDefault="006230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86A72C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DCA03B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367D0B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1C7CF2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92D42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0F248D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64CE2" w:rsidR="00B87141" w:rsidRPr="00DF4FD8" w:rsidRDefault="00623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19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D46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6D0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C3B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451078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FE7BC3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63CAD3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041A3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C9A3DC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71CA0C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9DBA81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C9B48F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202266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D4055D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C710DF" w:rsidR="00DF0BAE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6265F1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4E24ED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16AC7A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FE362C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F45240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01BD90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1178E3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4E97EF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76657B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9FB9BA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B13FEF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2451CE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C4E93D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6D80B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A236EB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466A98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81BA91" w:rsidR="00DF0BAE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783546" w:rsidR="00DF0BAE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FA795F" w:rsidR="00DF0BAE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0F1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B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3D8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1FA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18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58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4D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006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3B8F5" w:rsidR="00857029" w:rsidRPr="0075070E" w:rsidRDefault="006230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F888D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25B40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A849D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4FCD43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3A7278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C8938F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E6F713" w:rsidR="00857029" w:rsidRPr="00DF4FD8" w:rsidRDefault="00623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8E9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1C4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291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A0F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99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403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7EE385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8CE4B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9CBB43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994398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E45DF2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265B40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EB6AD3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6BB74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07042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56FAB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13A970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45364B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562B57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D54129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0E3100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8C8F6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3CFB61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DC9259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6B0149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A8939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5BE5BF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4E8500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03E53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709EE4" w:rsidR="00DF4FD8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AF4A0C" w:rsidR="00DF4FD8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BBC0AC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703FD3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FD05EB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871407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09CAB4" w:rsidR="00DF4FD8" w:rsidRPr="004020EB" w:rsidRDefault="00623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604237" w:rsidR="00DF4FD8" w:rsidRPr="00623020" w:rsidRDefault="00623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6F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E68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2F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7F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B38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67BD2" w:rsidR="00C54E9D" w:rsidRDefault="00623020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1EF6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16821C" w:rsidR="00C54E9D" w:rsidRDefault="00623020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EF84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36B12E" w:rsidR="00C54E9D" w:rsidRDefault="00623020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CFE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DF26F" w:rsidR="00C54E9D" w:rsidRDefault="00623020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1D2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6FA33" w:rsidR="00C54E9D" w:rsidRDefault="00623020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D49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3B052" w:rsidR="00C54E9D" w:rsidRDefault="0062302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316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A7166" w:rsidR="00C54E9D" w:rsidRDefault="006230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826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E7A1F" w:rsidR="00C54E9D" w:rsidRDefault="0062302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486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2E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96E6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302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4 Calendar</dc:title>
  <dc:subject>Quarter 4 Calendar with United States Holidays</dc:subject>
  <dc:creator>General Blue Corporation</dc:creator>
  <keywords>United States 2019 - Q4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